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6C01" w14:textId="77777777" w:rsidR="0087158F" w:rsidRDefault="00862E84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Signboard" w:hAnsi="Signboard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0383A40" wp14:editId="681F8CC1">
            <wp:simplePos x="0" y="0"/>
            <wp:positionH relativeFrom="column">
              <wp:posOffset>24130</wp:posOffset>
            </wp:positionH>
            <wp:positionV relativeFrom="paragraph">
              <wp:posOffset>117475</wp:posOffset>
            </wp:positionV>
            <wp:extent cx="1143000" cy="708660"/>
            <wp:effectExtent l="0" t="0" r="0" b="0"/>
            <wp:wrapNone/>
            <wp:docPr id="3" name="Picture 2" descr="Tree_-_Oa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_-_Oak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323C5A" w14:textId="77777777" w:rsidR="00842394" w:rsidRDefault="00842394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Signboard" w:hAnsi="Signboard"/>
          <w:szCs w:val="24"/>
        </w:rPr>
      </w:pPr>
      <w:r w:rsidRPr="00CF64A1">
        <w:rPr>
          <w:rFonts w:ascii="Signboard" w:hAnsi="Signboard"/>
          <w:szCs w:val="24"/>
        </w:rPr>
        <w:t>B</w:t>
      </w:r>
      <w:r w:rsidR="0087158F">
        <w:rPr>
          <w:rFonts w:ascii="Signboard" w:hAnsi="Signboard"/>
          <w:szCs w:val="24"/>
        </w:rPr>
        <w:t xml:space="preserve">ELLAMY WOODS </w:t>
      </w:r>
      <w:r w:rsidRPr="00CF64A1">
        <w:rPr>
          <w:rFonts w:ascii="Signboard" w:hAnsi="Signboard"/>
          <w:szCs w:val="24"/>
        </w:rPr>
        <w:t>C</w:t>
      </w:r>
      <w:r w:rsidR="0087158F">
        <w:rPr>
          <w:rFonts w:ascii="Signboard" w:hAnsi="Signboard"/>
          <w:szCs w:val="24"/>
        </w:rPr>
        <w:t>IVIC LEAGUE</w:t>
      </w:r>
    </w:p>
    <w:p w14:paraId="7742284D" w14:textId="77777777" w:rsidR="0087158F" w:rsidRPr="00CF64A1" w:rsidRDefault="009D55DD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Signboard" w:hAnsi="Signboard"/>
          <w:szCs w:val="24"/>
        </w:rPr>
      </w:pPr>
      <w:r>
        <w:rPr>
          <w:rFonts w:ascii="Signboard" w:hAnsi="Signboard"/>
          <w:szCs w:val="24"/>
        </w:rPr>
        <w:t>MEMBERSHIP APPLICAT</w:t>
      </w:r>
      <w:r w:rsidR="006A0A45">
        <w:rPr>
          <w:rFonts w:ascii="Signboard" w:hAnsi="Signboard"/>
          <w:szCs w:val="24"/>
        </w:rPr>
        <w:t>I</w:t>
      </w:r>
      <w:r>
        <w:rPr>
          <w:rFonts w:ascii="Signboard" w:hAnsi="Signboard"/>
          <w:szCs w:val="24"/>
        </w:rPr>
        <w:t>ON/RENEWAL FORM</w:t>
      </w:r>
    </w:p>
    <w:p w14:paraId="4011097C" w14:textId="265F93AD" w:rsidR="00CD03DE" w:rsidRDefault="00D50918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Signboard" w:hAnsi="Signboard"/>
          <w:szCs w:val="24"/>
        </w:rPr>
      </w:pPr>
      <w:r>
        <w:rPr>
          <w:rFonts w:ascii="Signboard" w:hAnsi="Signboard"/>
          <w:szCs w:val="24"/>
        </w:rPr>
        <w:t>July 1, 20</w:t>
      </w:r>
      <w:r w:rsidR="005737DB">
        <w:rPr>
          <w:rFonts w:ascii="Signboard" w:hAnsi="Signboard"/>
          <w:szCs w:val="24"/>
        </w:rPr>
        <w:t>22</w:t>
      </w:r>
      <w:r>
        <w:rPr>
          <w:rFonts w:ascii="Signboard" w:hAnsi="Signboard"/>
          <w:szCs w:val="24"/>
        </w:rPr>
        <w:t xml:space="preserve"> - June 30, 20</w:t>
      </w:r>
      <w:r w:rsidR="00AC7E39">
        <w:rPr>
          <w:rFonts w:ascii="Signboard" w:hAnsi="Signboard"/>
          <w:szCs w:val="24"/>
        </w:rPr>
        <w:t>2</w:t>
      </w:r>
      <w:r w:rsidR="005737DB">
        <w:rPr>
          <w:rFonts w:ascii="Signboard" w:hAnsi="Signboard"/>
          <w:szCs w:val="24"/>
        </w:rPr>
        <w:t>3</w:t>
      </w:r>
    </w:p>
    <w:p w14:paraId="68A5A918" w14:textId="77777777" w:rsidR="0087158F" w:rsidRDefault="0087158F" w:rsidP="00A55959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6"/>
        </w:rPr>
      </w:pPr>
    </w:p>
    <w:p w14:paraId="3654EFC3" w14:textId="77777777" w:rsidR="00842394" w:rsidRDefault="004367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7ED0D9" w14:textId="77777777" w:rsidR="00842394" w:rsidRPr="0087158F" w:rsidRDefault="00842394" w:rsidP="00D50918">
      <w:pPr>
        <w:jc w:val="center"/>
        <w:rPr>
          <w:b/>
          <w:szCs w:val="24"/>
        </w:rPr>
      </w:pPr>
      <w:r w:rsidRPr="0087158F">
        <w:rPr>
          <w:b/>
          <w:szCs w:val="24"/>
        </w:rPr>
        <w:t xml:space="preserve">Your </w:t>
      </w:r>
      <w:r w:rsidR="00F346CC" w:rsidRPr="0087158F">
        <w:rPr>
          <w:b/>
          <w:szCs w:val="24"/>
        </w:rPr>
        <w:t xml:space="preserve">annual </w:t>
      </w:r>
      <w:r w:rsidRPr="0087158F">
        <w:rPr>
          <w:b/>
          <w:szCs w:val="24"/>
        </w:rPr>
        <w:t>dues support:</w:t>
      </w:r>
    </w:p>
    <w:p w14:paraId="631EF9D5" w14:textId="77777777" w:rsidR="00842394" w:rsidRPr="002F67CD" w:rsidRDefault="00842394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 xml:space="preserve">Civic </w:t>
      </w:r>
      <w:r w:rsidR="00A55959" w:rsidRPr="002F67CD">
        <w:rPr>
          <w:bCs/>
          <w:i/>
          <w:iCs/>
          <w:sz w:val="18"/>
        </w:rPr>
        <w:t>L</w:t>
      </w:r>
      <w:r w:rsidRPr="002F67CD">
        <w:rPr>
          <w:bCs/>
          <w:i/>
          <w:iCs/>
          <w:sz w:val="18"/>
        </w:rPr>
        <w:t xml:space="preserve">eague </w:t>
      </w:r>
      <w:r w:rsidR="00A55959" w:rsidRPr="002F67CD">
        <w:rPr>
          <w:bCs/>
          <w:i/>
          <w:iCs/>
          <w:sz w:val="18"/>
        </w:rPr>
        <w:t>n</w:t>
      </w:r>
      <w:r w:rsidRPr="002F67CD">
        <w:rPr>
          <w:bCs/>
          <w:i/>
          <w:iCs/>
          <w:sz w:val="18"/>
        </w:rPr>
        <w:t>ewsletters</w:t>
      </w:r>
      <w:r w:rsidR="00724B4A" w:rsidRPr="002F67CD">
        <w:rPr>
          <w:bCs/>
          <w:i/>
          <w:iCs/>
          <w:sz w:val="18"/>
        </w:rPr>
        <w:t xml:space="preserve"> &amp; </w:t>
      </w:r>
      <w:r w:rsidR="00D50918" w:rsidRPr="002F67CD">
        <w:rPr>
          <w:bCs/>
          <w:i/>
          <w:iCs/>
          <w:sz w:val="18"/>
        </w:rPr>
        <w:t>w</w:t>
      </w:r>
      <w:r w:rsidR="00724B4A" w:rsidRPr="002F67CD">
        <w:rPr>
          <w:bCs/>
          <w:i/>
          <w:iCs/>
          <w:sz w:val="18"/>
        </w:rPr>
        <w:t>ebsite</w:t>
      </w:r>
      <w:r w:rsidR="00B81BC2" w:rsidRPr="002F67CD">
        <w:rPr>
          <w:bCs/>
          <w:i/>
          <w:iCs/>
          <w:sz w:val="18"/>
        </w:rPr>
        <w:t xml:space="preserve"> (www.</w:t>
      </w:r>
      <w:r w:rsidR="00B81BC2" w:rsidRPr="002F67CD">
        <w:rPr>
          <w:bCs/>
          <w:i/>
          <w:iCs/>
          <w:sz w:val="18"/>
          <w:u w:val="single"/>
        </w:rPr>
        <w:t>bellamywoodscivicleague.org</w:t>
      </w:r>
      <w:r w:rsidR="00B81BC2" w:rsidRPr="002F67CD">
        <w:rPr>
          <w:bCs/>
          <w:i/>
          <w:iCs/>
          <w:sz w:val="18"/>
        </w:rPr>
        <w:t xml:space="preserve">) </w:t>
      </w:r>
    </w:p>
    <w:p w14:paraId="36635AE3" w14:textId="4D583D87" w:rsidR="00842394" w:rsidRPr="002F67CD" w:rsidRDefault="00842394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 xml:space="preserve">Annual </w:t>
      </w:r>
      <w:r w:rsidR="00A55959" w:rsidRPr="002F67CD">
        <w:rPr>
          <w:bCs/>
          <w:i/>
          <w:iCs/>
          <w:sz w:val="18"/>
        </w:rPr>
        <w:t>n</w:t>
      </w:r>
      <w:r w:rsidR="00812AB3" w:rsidRPr="002F67CD">
        <w:rPr>
          <w:bCs/>
          <w:i/>
          <w:iCs/>
          <w:sz w:val="18"/>
        </w:rPr>
        <w:t>eighborhood</w:t>
      </w:r>
      <w:r w:rsidR="0048522D" w:rsidRPr="002F67CD">
        <w:rPr>
          <w:bCs/>
          <w:i/>
          <w:iCs/>
          <w:sz w:val="18"/>
        </w:rPr>
        <w:t xml:space="preserve"> </w:t>
      </w:r>
      <w:r w:rsidRPr="002F67CD">
        <w:rPr>
          <w:bCs/>
          <w:i/>
          <w:iCs/>
          <w:sz w:val="18"/>
        </w:rPr>
        <w:t>“Party in the Park”</w:t>
      </w:r>
      <w:r w:rsidR="0070348C" w:rsidRPr="002F67CD">
        <w:rPr>
          <w:bCs/>
          <w:i/>
          <w:iCs/>
          <w:sz w:val="18"/>
        </w:rPr>
        <w:t xml:space="preserve"> </w:t>
      </w:r>
      <w:r w:rsidR="00A55959" w:rsidRPr="002F67CD">
        <w:rPr>
          <w:bCs/>
          <w:i/>
          <w:iCs/>
          <w:sz w:val="18"/>
        </w:rPr>
        <w:t>p</w:t>
      </w:r>
      <w:r w:rsidR="0048522D" w:rsidRPr="002F67CD">
        <w:rPr>
          <w:bCs/>
          <w:i/>
          <w:iCs/>
          <w:sz w:val="18"/>
        </w:rPr>
        <w:t>icnic</w:t>
      </w:r>
      <w:r w:rsidR="005737DB">
        <w:rPr>
          <w:bCs/>
          <w:i/>
          <w:iCs/>
          <w:sz w:val="18"/>
        </w:rPr>
        <w:t xml:space="preserve">, Halloween Party and Fourth of July parade </w:t>
      </w:r>
    </w:p>
    <w:p w14:paraId="1CA28FA2" w14:textId="77777777" w:rsidR="004B0C51" w:rsidRPr="002F67CD" w:rsidRDefault="004B0C51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Neighborhoo</w:t>
      </w:r>
      <w:r w:rsidR="009D55DD" w:rsidRPr="002F67CD">
        <w:rPr>
          <w:bCs/>
          <w:i/>
          <w:iCs/>
          <w:sz w:val="18"/>
        </w:rPr>
        <w:t xml:space="preserve">d Watch crime prevention program &amp; </w:t>
      </w:r>
      <w:r w:rsidR="00812AB3" w:rsidRPr="002F67CD">
        <w:rPr>
          <w:bCs/>
          <w:i/>
          <w:iCs/>
          <w:sz w:val="18"/>
        </w:rPr>
        <w:t>E</w:t>
      </w:r>
      <w:r w:rsidR="009D55DD" w:rsidRPr="002F67CD">
        <w:rPr>
          <w:bCs/>
          <w:i/>
          <w:iCs/>
          <w:sz w:val="18"/>
        </w:rPr>
        <w:t xml:space="preserve">mailed </w:t>
      </w:r>
      <w:r w:rsidR="00812AB3" w:rsidRPr="002F67CD">
        <w:rPr>
          <w:bCs/>
          <w:i/>
          <w:iCs/>
          <w:sz w:val="18"/>
        </w:rPr>
        <w:t>A</w:t>
      </w:r>
      <w:r w:rsidR="009D55DD" w:rsidRPr="002F67CD">
        <w:rPr>
          <w:bCs/>
          <w:i/>
          <w:iCs/>
          <w:sz w:val="18"/>
        </w:rPr>
        <w:t>lerts</w:t>
      </w:r>
    </w:p>
    <w:p w14:paraId="236CF32C" w14:textId="77777777" w:rsidR="00842394" w:rsidRPr="002F67CD" w:rsidRDefault="00842394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 xml:space="preserve">Beautification of flower beds at entrance areas and </w:t>
      </w:r>
      <w:r w:rsidR="00B81BC2" w:rsidRPr="002F67CD">
        <w:rPr>
          <w:bCs/>
          <w:i/>
          <w:iCs/>
          <w:sz w:val="18"/>
        </w:rPr>
        <w:t>N</w:t>
      </w:r>
      <w:r w:rsidRPr="002F67CD">
        <w:rPr>
          <w:bCs/>
          <w:i/>
          <w:iCs/>
          <w:sz w:val="18"/>
        </w:rPr>
        <w:t xml:space="preserve">eighborhood </w:t>
      </w:r>
      <w:r w:rsidR="00B81BC2" w:rsidRPr="002F67CD">
        <w:rPr>
          <w:bCs/>
          <w:i/>
          <w:iCs/>
          <w:sz w:val="18"/>
        </w:rPr>
        <w:t>P</w:t>
      </w:r>
      <w:r w:rsidRPr="002F67CD">
        <w:rPr>
          <w:bCs/>
          <w:i/>
          <w:iCs/>
          <w:sz w:val="18"/>
        </w:rPr>
        <w:t>ark</w:t>
      </w:r>
    </w:p>
    <w:p w14:paraId="25B9B71A" w14:textId="77777777" w:rsidR="00F346CC" w:rsidRPr="002F67CD" w:rsidRDefault="00F346CC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Civic League</w:t>
      </w:r>
      <w:r w:rsidR="00812AB3" w:rsidRPr="002F67CD">
        <w:rPr>
          <w:bCs/>
          <w:i/>
          <w:iCs/>
          <w:sz w:val="18"/>
        </w:rPr>
        <w:t>-</w:t>
      </w:r>
      <w:r w:rsidR="00A55959" w:rsidRPr="002F67CD">
        <w:rPr>
          <w:bCs/>
          <w:i/>
          <w:iCs/>
          <w:sz w:val="18"/>
        </w:rPr>
        <w:t>s</w:t>
      </w:r>
      <w:r w:rsidRPr="002F67CD">
        <w:rPr>
          <w:bCs/>
          <w:i/>
          <w:iCs/>
          <w:sz w:val="18"/>
        </w:rPr>
        <w:t xml:space="preserve">ponsored </w:t>
      </w:r>
      <w:r w:rsidR="00A55959" w:rsidRPr="002F67CD">
        <w:rPr>
          <w:bCs/>
          <w:i/>
          <w:iCs/>
          <w:sz w:val="18"/>
        </w:rPr>
        <w:t>n</w:t>
      </w:r>
      <w:r w:rsidRPr="002F67CD">
        <w:rPr>
          <w:bCs/>
          <w:i/>
          <w:iCs/>
          <w:sz w:val="18"/>
        </w:rPr>
        <w:t xml:space="preserve">eighborhood </w:t>
      </w:r>
      <w:r w:rsidR="00A55959" w:rsidRPr="002F67CD">
        <w:rPr>
          <w:bCs/>
          <w:i/>
          <w:iCs/>
          <w:sz w:val="18"/>
        </w:rPr>
        <w:t>g</w:t>
      </w:r>
      <w:r w:rsidRPr="002F67CD">
        <w:rPr>
          <w:bCs/>
          <w:i/>
          <w:iCs/>
          <w:sz w:val="18"/>
        </w:rPr>
        <w:t xml:space="preserve">arage </w:t>
      </w:r>
      <w:r w:rsidR="00A55959" w:rsidRPr="002F67CD">
        <w:rPr>
          <w:bCs/>
          <w:i/>
          <w:iCs/>
          <w:sz w:val="18"/>
        </w:rPr>
        <w:t>s</w:t>
      </w:r>
      <w:r w:rsidRPr="002F67CD">
        <w:rPr>
          <w:bCs/>
          <w:i/>
          <w:iCs/>
          <w:sz w:val="18"/>
        </w:rPr>
        <w:t>ale</w:t>
      </w:r>
    </w:p>
    <w:p w14:paraId="60B22B4C" w14:textId="77777777" w:rsidR="00B81BC2" w:rsidRPr="002F67CD" w:rsidRDefault="00B81BC2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Free listings for neighborhood youth seeking babysitting, lawn care, and pet/plant care work</w:t>
      </w:r>
    </w:p>
    <w:p w14:paraId="2E33EE0F" w14:textId="77777777" w:rsidR="00842394" w:rsidRPr="002F67CD" w:rsidRDefault="00842394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Civic League meetings where you can meet public officials</w:t>
      </w:r>
    </w:p>
    <w:p w14:paraId="19407B0F" w14:textId="77777777" w:rsidR="00B81BC2" w:rsidRPr="002F67CD" w:rsidRDefault="00724B4A" w:rsidP="00B81BC2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Community Improvement P</w:t>
      </w:r>
      <w:r w:rsidR="00983923" w:rsidRPr="002F67CD">
        <w:rPr>
          <w:bCs/>
          <w:i/>
          <w:iCs/>
          <w:sz w:val="18"/>
        </w:rPr>
        <w:t xml:space="preserve">rojects including </w:t>
      </w:r>
      <w:r w:rsidRPr="002F67CD">
        <w:rPr>
          <w:bCs/>
          <w:i/>
          <w:iCs/>
          <w:sz w:val="18"/>
        </w:rPr>
        <w:t xml:space="preserve">Birks, </w:t>
      </w:r>
      <w:r w:rsidR="00983923" w:rsidRPr="002F67CD">
        <w:rPr>
          <w:bCs/>
          <w:i/>
          <w:iCs/>
          <w:sz w:val="18"/>
        </w:rPr>
        <w:t>Selwoo</w:t>
      </w:r>
      <w:r w:rsidR="00B81BC2" w:rsidRPr="002F67CD">
        <w:rPr>
          <w:bCs/>
          <w:i/>
          <w:iCs/>
          <w:sz w:val="18"/>
        </w:rPr>
        <w:t xml:space="preserve">d &amp; Brantingham entrance </w:t>
      </w:r>
      <w:r w:rsidR="00CA1EA9" w:rsidRPr="002F67CD">
        <w:rPr>
          <w:bCs/>
          <w:i/>
          <w:iCs/>
          <w:sz w:val="18"/>
        </w:rPr>
        <w:t>signage and</w:t>
      </w:r>
      <w:r w:rsidR="00F346CC" w:rsidRPr="002F67CD">
        <w:rPr>
          <w:bCs/>
          <w:i/>
          <w:iCs/>
          <w:sz w:val="18"/>
        </w:rPr>
        <w:t xml:space="preserve"> </w:t>
      </w:r>
      <w:r w:rsidRPr="002F67CD">
        <w:rPr>
          <w:bCs/>
          <w:i/>
          <w:iCs/>
          <w:sz w:val="18"/>
        </w:rPr>
        <w:t xml:space="preserve">Neighborhood Park </w:t>
      </w:r>
      <w:r w:rsidR="00B81BC2" w:rsidRPr="002F67CD">
        <w:rPr>
          <w:bCs/>
          <w:i/>
          <w:iCs/>
          <w:sz w:val="18"/>
        </w:rPr>
        <w:t xml:space="preserve">improvements &amp; </w:t>
      </w:r>
      <w:r w:rsidR="00F346CC" w:rsidRPr="002F67CD">
        <w:rPr>
          <w:bCs/>
          <w:i/>
          <w:iCs/>
          <w:sz w:val="18"/>
        </w:rPr>
        <w:t>playground equipment</w:t>
      </w:r>
    </w:p>
    <w:p w14:paraId="59BDBE79" w14:textId="77777777" w:rsidR="00983923" w:rsidRPr="00687757" w:rsidRDefault="00983923" w:rsidP="0048522D">
      <w:pPr>
        <w:ind w:left="720"/>
        <w:rPr>
          <w:b/>
          <w:bCs/>
          <w:i/>
          <w:iCs/>
          <w:sz w:val="14"/>
        </w:rPr>
      </w:pPr>
    </w:p>
    <w:p w14:paraId="5F41017F" w14:textId="77777777" w:rsidR="00675E81" w:rsidRPr="002F67CD" w:rsidRDefault="00D50918" w:rsidP="00D50918">
      <w:pPr>
        <w:jc w:val="center"/>
        <w:rPr>
          <w:b/>
          <w:bCs/>
          <w:sz w:val="22"/>
          <w:szCs w:val="24"/>
        </w:rPr>
      </w:pPr>
      <w:r w:rsidRPr="002F67CD">
        <w:rPr>
          <w:b/>
          <w:bCs/>
          <w:sz w:val="22"/>
          <w:szCs w:val="24"/>
        </w:rPr>
        <w:t>P</w:t>
      </w:r>
      <w:r w:rsidR="00842394" w:rsidRPr="002F67CD">
        <w:rPr>
          <w:b/>
          <w:bCs/>
          <w:sz w:val="22"/>
          <w:szCs w:val="24"/>
        </w:rPr>
        <w:t xml:space="preserve">lease join today </w:t>
      </w:r>
      <w:r w:rsidR="00675E81" w:rsidRPr="002F67CD">
        <w:rPr>
          <w:b/>
          <w:bCs/>
          <w:sz w:val="22"/>
          <w:szCs w:val="24"/>
        </w:rPr>
        <w:t xml:space="preserve">either online at </w:t>
      </w:r>
      <w:r w:rsidR="00675E81" w:rsidRPr="002F67CD">
        <w:rPr>
          <w:b/>
          <w:bCs/>
          <w:sz w:val="22"/>
          <w:szCs w:val="24"/>
          <w:u w:val="single"/>
        </w:rPr>
        <w:t>www.bellamywoodscivicleague.org</w:t>
      </w:r>
      <w:r w:rsidR="00675E81" w:rsidRPr="002F67CD">
        <w:rPr>
          <w:b/>
          <w:bCs/>
          <w:sz w:val="22"/>
          <w:szCs w:val="24"/>
        </w:rPr>
        <w:t xml:space="preserve">, or </w:t>
      </w:r>
    </w:p>
    <w:p w14:paraId="5BE3414C" w14:textId="12DA1CA9" w:rsidR="00842394" w:rsidRPr="002F67CD" w:rsidRDefault="00842394" w:rsidP="00D50918">
      <w:pPr>
        <w:jc w:val="center"/>
        <w:rPr>
          <w:b/>
          <w:bCs/>
          <w:sz w:val="22"/>
          <w:szCs w:val="24"/>
        </w:rPr>
      </w:pPr>
      <w:r w:rsidRPr="002F67CD">
        <w:rPr>
          <w:b/>
          <w:bCs/>
          <w:sz w:val="22"/>
          <w:szCs w:val="24"/>
        </w:rPr>
        <w:t xml:space="preserve">by sending </w:t>
      </w:r>
      <w:r w:rsidR="00975E84" w:rsidRPr="002F67CD">
        <w:rPr>
          <w:b/>
          <w:bCs/>
          <w:sz w:val="22"/>
          <w:szCs w:val="24"/>
        </w:rPr>
        <w:t xml:space="preserve">this form and </w:t>
      </w:r>
      <w:r w:rsidRPr="002F67CD">
        <w:rPr>
          <w:b/>
          <w:bCs/>
          <w:sz w:val="22"/>
          <w:szCs w:val="24"/>
        </w:rPr>
        <w:t xml:space="preserve">your </w:t>
      </w:r>
      <w:r w:rsidR="0087158F" w:rsidRPr="002F67CD">
        <w:rPr>
          <w:b/>
          <w:bCs/>
          <w:sz w:val="22"/>
          <w:szCs w:val="24"/>
        </w:rPr>
        <w:t>$3</w:t>
      </w:r>
      <w:r w:rsidR="005737DB">
        <w:rPr>
          <w:b/>
          <w:bCs/>
          <w:sz w:val="22"/>
          <w:szCs w:val="24"/>
        </w:rPr>
        <w:t>5</w:t>
      </w:r>
      <w:r w:rsidR="0087158F" w:rsidRPr="002F67CD">
        <w:rPr>
          <w:b/>
          <w:bCs/>
          <w:sz w:val="22"/>
          <w:szCs w:val="24"/>
        </w:rPr>
        <w:t xml:space="preserve"> </w:t>
      </w:r>
      <w:r w:rsidRPr="002F67CD">
        <w:rPr>
          <w:b/>
          <w:bCs/>
          <w:sz w:val="22"/>
          <w:szCs w:val="24"/>
        </w:rPr>
        <w:t>check to:</w:t>
      </w:r>
    </w:p>
    <w:p w14:paraId="384CEA7C" w14:textId="77777777" w:rsidR="00842394" w:rsidRPr="002F67CD" w:rsidRDefault="00842394">
      <w:pPr>
        <w:jc w:val="center"/>
        <w:rPr>
          <w:sz w:val="20"/>
        </w:rPr>
      </w:pPr>
      <w:r w:rsidRPr="002F67CD">
        <w:rPr>
          <w:sz w:val="20"/>
        </w:rPr>
        <w:t xml:space="preserve">Bellamy Woods </w:t>
      </w:r>
      <w:r w:rsidR="009F2848" w:rsidRPr="002F67CD">
        <w:rPr>
          <w:sz w:val="20"/>
        </w:rPr>
        <w:t>Civic League</w:t>
      </w:r>
    </w:p>
    <w:p w14:paraId="79CC63C5" w14:textId="77777777" w:rsidR="00842394" w:rsidRPr="002F67CD" w:rsidRDefault="00842394">
      <w:pPr>
        <w:jc w:val="center"/>
        <w:rPr>
          <w:sz w:val="20"/>
        </w:rPr>
      </w:pPr>
      <w:r w:rsidRPr="30F77166">
        <w:rPr>
          <w:sz w:val="20"/>
        </w:rPr>
        <w:t xml:space="preserve">c/o </w:t>
      </w:r>
      <w:r w:rsidR="00B81BC2" w:rsidRPr="30F77166">
        <w:rPr>
          <w:sz w:val="20"/>
        </w:rPr>
        <w:t>Nan Zhang</w:t>
      </w:r>
      <w:r w:rsidRPr="30F77166">
        <w:rPr>
          <w:sz w:val="20"/>
        </w:rPr>
        <w:t>, Treasurer</w:t>
      </w:r>
    </w:p>
    <w:p w14:paraId="311C7CC5" w14:textId="383E40B2" w:rsidR="00842394" w:rsidRPr="002F67CD" w:rsidRDefault="00AD502F">
      <w:pPr>
        <w:jc w:val="center"/>
        <w:rPr>
          <w:sz w:val="20"/>
        </w:rPr>
      </w:pPr>
      <w:r>
        <w:rPr>
          <w:sz w:val="20"/>
        </w:rPr>
        <w:t xml:space="preserve">4712 </w:t>
      </w:r>
      <w:proofErr w:type="spellStart"/>
      <w:r>
        <w:rPr>
          <w:sz w:val="20"/>
        </w:rPr>
        <w:t>Berrywood</w:t>
      </w:r>
      <w:proofErr w:type="spellEnd"/>
      <w:r>
        <w:rPr>
          <w:sz w:val="20"/>
        </w:rPr>
        <w:t xml:space="preserve"> Court</w:t>
      </w:r>
      <w:r w:rsidR="00675E81" w:rsidRPr="30F77166">
        <w:rPr>
          <w:sz w:val="20"/>
        </w:rPr>
        <w:t xml:space="preserve">, </w:t>
      </w:r>
      <w:r w:rsidR="00842394" w:rsidRPr="30F77166">
        <w:rPr>
          <w:sz w:val="20"/>
        </w:rPr>
        <w:t>Virginia Beach, VA 23464</w:t>
      </w:r>
    </w:p>
    <w:p w14:paraId="2CEB6351" w14:textId="11858432" w:rsidR="0043670B" w:rsidRPr="002F67CD" w:rsidRDefault="00675128" w:rsidP="0043670B">
      <w:pPr>
        <w:jc w:val="center"/>
        <w:rPr>
          <w:sz w:val="22"/>
        </w:rPr>
      </w:pPr>
      <w:r w:rsidRPr="002F67CD">
        <w:rPr>
          <w:sz w:val="20"/>
        </w:rPr>
        <w:t>Phone</w:t>
      </w:r>
      <w:r w:rsidR="009F2848" w:rsidRPr="002F67CD">
        <w:rPr>
          <w:sz w:val="20"/>
        </w:rPr>
        <w:t>:</w:t>
      </w:r>
      <w:r w:rsidRPr="002F67CD">
        <w:rPr>
          <w:sz w:val="20"/>
        </w:rPr>
        <w:t xml:space="preserve"> </w:t>
      </w:r>
      <w:r w:rsidR="00943DA5">
        <w:rPr>
          <w:sz w:val="20"/>
        </w:rPr>
        <w:t>685-7282</w:t>
      </w:r>
      <w:r w:rsidR="00D50918" w:rsidRPr="002F67CD">
        <w:rPr>
          <w:sz w:val="20"/>
        </w:rPr>
        <w:t xml:space="preserve">   E</w:t>
      </w:r>
      <w:r w:rsidR="009F2848" w:rsidRPr="002F67CD">
        <w:rPr>
          <w:sz w:val="20"/>
        </w:rPr>
        <w:t xml:space="preserve">mail: </w:t>
      </w:r>
      <w:r w:rsidR="00D50918" w:rsidRPr="002F67CD">
        <w:rPr>
          <w:sz w:val="20"/>
        </w:rPr>
        <w:t>Treasurer@bellamywoodscivicleague.org</w:t>
      </w:r>
    </w:p>
    <w:p w14:paraId="5D4DD46B" w14:textId="77777777" w:rsidR="00CD03DE" w:rsidRPr="00687757" w:rsidRDefault="0043670B">
      <w:pPr>
        <w:rPr>
          <w:sz w:val="14"/>
        </w:rPr>
      </w:pPr>
      <w:r w:rsidRPr="00687757">
        <w:rPr>
          <w:sz w:val="16"/>
        </w:rPr>
        <w:t xml:space="preserve"> </w:t>
      </w:r>
      <w:r w:rsidR="008521D3" w:rsidRPr="00687757">
        <w:rPr>
          <w:sz w:val="16"/>
        </w:rPr>
        <w:fldChar w:fldCharType="begin"/>
      </w:r>
      <w:r w:rsidRPr="00687757">
        <w:rPr>
          <w:sz w:val="16"/>
        </w:rPr>
        <w:instrText xml:space="preserve"> MERGEFIELD "Block_" </w:instrText>
      </w:r>
      <w:r w:rsidR="008521D3" w:rsidRPr="00687757">
        <w:rPr>
          <w:sz w:val="16"/>
        </w:rPr>
        <w:fldChar w:fldCharType="end"/>
      </w:r>
    </w:p>
    <w:p w14:paraId="0DDAFD58" w14:textId="77777777" w:rsidR="00842394" w:rsidRDefault="0084239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i/>
          <w:iCs/>
          <w:sz w:val="22"/>
        </w:rPr>
      </w:pPr>
      <w:r>
        <w:rPr>
          <w:i/>
          <w:iCs/>
          <w:sz w:val="22"/>
        </w:rPr>
        <w:t xml:space="preserve">     </w:t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70348C">
        <w:rPr>
          <w:i/>
          <w:iCs/>
          <w:sz w:val="22"/>
        </w:rPr>
        <w:tab/>
      </w:r>
    </w:p>
    <w:p w14:paraId="2535BEBC" w14:textId="77777777" w:rsidR="00842394" w:rsidRDefault="0084239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</w:t>
      </w:r>
      <w:r w:rsidR="00975E84">
        <w:rPr>
          <w:sz w:val="22"/>
        </w:rPr>
        <w:t>Name(s) of Resident(s)</w:t>
      </w:r>
      <w:r>
        <w:rPr>
          <w:sz w:val="22"/>
        </w:rPr>
        <w:t xml:space="preserve">:  </w:t>
      </w:r>
      <w:r w:rsidR="009D4539">
        <w:rPr>
          <w:sz w:val="22"/>
        </w:rPr>
        <w:t>__________________________________________________________________</w:t>
      </w:r>
    </w:p>
    <w:p w14:paraId="19E2FAC1" w14:textId="77777777" w:rsidR="002C6842" w:rsidRDefault="002C6842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14:paraId="33BA8A64" w14:textId="77777777" w:rsidR="006E7191" w:rsidRDefault="0084239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Street Address: </w:t>
      </w:r>
      <w:r w:rsidR="008521D3">
        <w:rPr>
          <w:sz w:val="22"/>
        </w:rPr>
        <w:fldChar w:fldCharType="begin"/>
      </w:r>
      <w:r w:rsidR="006E7191">
        <w:rPr>
          <w:sz w:val="22"/>
        </w:rPr>
        <w:instrText xml:space="preserve"> MERGEFIELD "Number" </w:instrText>
      </w:r>
      <w:r w:rsidR="008521D3">
        <w:rPr>
          <w:sz w:val="22"/>
        </w:rPr>
        <w:fldChar w:fldCharType="end"/>
      </w:r>
      <w:r w:rsidR="006E7191">
        <w:rPr>
          <w:sz w:val="22"/>
        </w:rPr>
        <w:t xml:space="preserve"> </w:t>
      </w:r>
      <w:r w:rsidR="008521D3">
        <w:rPr>
          <w:sz w:val="22"/>
        </w:rPr>
        <w:fldChar w:fldCharType="begin"/>
      </w:r>
      <w:r w:rsidR="006E7191">
        <w:rPr>
          <w:sz w:val="22"/>
        </w:rPr>
        <w:instrText xml:space="preserve"> MERGEFIELD "Street" </w:instrText>
      </w:r>
      <w:r w:rsidR="008521D3">
        <w:rPr>
          <w:sz w:val="22"/>
        </w:rPr>
        <w:fldChar w:fldCharType="end"/>
      </w:r>
      <w:r>
        <w:rPr>
          <w:sz w:val="22"/>
        </w:rPr>
        <w:t xml:space="preserve"> </w:t>
      </w:r>
      <w:r w:rsidR="009D4539">
        <w:rPr>
          <w:sz w:val="22"/>
        </w:rPr>
        <w:t>______________________________________________</w:t>
      </w:r>
      <w:r w:rsidR="009D4539">
        <w:rPr>
          <w:sz w:val="22"/>
        </w:rPr>
        <w:tab/>
      </w:r>
      <w:r w:rsidR="002D7140">
        <w:rPr>
          <w:sz w:val="22"/>
        </w:rPr>
        <w:t xml:space="preserve">Virginia </w:t>
      </w:r>
      <w:proofErr w:type="gramStart"/>
      <w:r w:rsidR="002D7140">
        <w:rPr>
          <w:sz w:val="22"/>
        </w:rPr>
        <w:t>Beach</w:t>
      </w:r>
      <w:r w:rsidR="00A07F4C">
        <w:rPr>
          <w:sz w:val="22"/>
        </w:rPr>
        <w:t xml:space="preserve">,  </w:t>
      </w:r>
      <w:r w:rsidR="006E7191">
        <w:rPr>
          <w:sz w:val="22"/>
        </w:rPr>
        <w:t>VA</w:t>
      </w:r>
      <w:proofErr w:type="gramEnd"/>
      <w:r w:rsidR="006E7191">
        <w:rPr>
          <w:sz w:val="22"/>
        </w:rPr>
        <w:t xml:space="preserve">  </w:t>
      </w:r>
      <w:r w:rsidR="002D7140">
        <w:rPr>
          <w:sz w:val="22"/>
        </w:rPr>
        <w:t xml:space="preserve"> 23464</w:t>
      </w:r>
      <w:r w:rsidR="00371926">
        <w:rPr>
          <w:sz w:val="22"/>
        </w:rPr>
        <w:tab/>
        <w:t xml:space="preserve">        </w:t>
      </w:r>
      <w:r w:rsidR="00A07F4C">
        <w:rPr>
          <w:sz w:val="22"/>
        </w:rPr>
        <w:tab/>
      </w:r>
    </w:p>
    <w:p w14:paraId="165BF4B9" w14:textId="77777777" w:rsidR="00D50918" w:rsidRDefault="006E7191" w:rsidP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</w:t>
      </w:r>
      <w:r w:rsidR="008521D3">
        <w:rPr>
          <w:sz w:val="22"/>
        </w:rPr>
        <w:fldChar w:fldCharType="begin"/>
      </w:r>
      <w:r>
        <w:rPr>
          <w:sz w:val="22"/>
        </w:rPr>
        <w:instrText xml:space="preserve"> MERGEFIELD "BWCL_Member" </w:instrText>
      </w:r>
      <w:r w:rsidR="008521D3">
        <w:rPr>
          <w:sz w:val="22"/>
        </w:rPr>
        <w:fldChar w:fldCharType="end"/>
      </w:r>
      <w:r w:rsidR="00842394">
        <w:rPr>
          <w:sz w:val="22"/>
        </w:rPr>
        <w:t xml:space="preserve"> Home phone #: </w:t>
      </w:r>
      <w:r w:rsidR="009D4539">
        <w:rPr>
          <w:sz w:val="22"/>
        </w:rPr>
        <w:t>_______________________</w:t>
      </w:r>
      <w:r w:rsidR="008521D3">
        <w:rPr>
          <w:sz w:val="22"/>
        </w:rPr>
        <w:fldChar w:fldCharType="begin"/>
      </w:r>
      <w:r>
        <w:rPr>
          <w:sz w:val="22"/>
        </w:rPr>
        <w:instrText xml:space="preserve"> MERGEFIELD "Telephone_" </w:instrText>
      </w:r>
      <w:r w:rsidR="008521D3">
        <w:rPr>
          <w:sz w:val="22"/>
        </w:rPr>
        <w:fldChar w:fldCharType="end"/>
      </w:r>
      <w:r>
        <w:rPr>
          <w:sz w:val="22"/>
        </w:rPr>
        <w:tab/>
      </w:r>
      <w:r w:rsidR="00842394">
        <w:rPr>
          <w:sz w:val="22"/>
        </w:rPr>
        <w:t>Publish phone # in Civic Lea</w:t>
      </w:r>
      <w:r w:rsidR="00975E84">
        <w:rPr>
          <w:sz w:val="22"/>
        </w:rPr>
        <w:t xml:space="preserve">gue Directory?  </w:t>
      </w:r>
      <w:r w:rsidR="009D4539">
        <w:rPr>
          <w:sz w:val="22"/>
        </w:rPr>
        <w:t xml:space="preserve">    </w:t>
      </w:r>
      <w:r w:rsidR="008521D3">
        <w:rPr>
          <w:sz w:val="22"/>
        </w:rPr>
        <w:fldChar w:fldCharType="begin"/>
      </w:r>
      <w:r>
        <w:rPr>
          <w:sz w:val="22"/>
        </w:rPr>
        <w:instrText xml:space="preserve"> MERGEFIELD "Publish" </w:instrText>
      </w:r>
      <w:r w:rsidR="008521D3">
        <w:rPr>
          <w:sz w:val="22"/>
        </w:rPr>
        <w:fldChar w:fldCharType="end"/>
      </w:r>
      <w:r w:rsidR="009D4539">
        <w:rPr>
          <w:sz w:val="22"/>
        </w:rPr>
        <w:t>Y      N</w:t>
      </w:r>
      <w:r w:rsidR="00D50918" w:rsidRPr="00D50918">
        <w:rPr>
          <w:sz w:val="22"/>
        </w:rPr>
        <w:t xml:space="preserve"> </w:t>
      </w:r>
    </w:p>
    <w:p w14:paraId="60C8213E" w14:textId="77777777" w:rsidR="00D50918" w:rsidRDefault="00D50918" w:rsidP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14:paraId="78B01EA9" w14:textId="77777777" w:rsidR="00D50918" w:rsidRDefault="00D50918" w:rsidP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Owner or Renter?    O     R</w:t>
      </w:r>
      <w:r w:rsidR="008521D3">
        <w:rPr>
          <w:sz w:val="22"/>
        </w:rPr>
        <w:fldChar w:fldCharType="begin"/>
      </w:r>
      <w:r>
        <w:rPr>
          <w:sz w:val="22"/>
        </w:rPr>
        <w:instrText xml:space="preserve"> MERGEFIELD "Owner_Renter" </w:instrText>
      </w:r>
      <w:r w:rsidR="008521D3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ssible Volunteer for ___________________________________</w:t>
      </w:r>
    </w:p>
    <w:p w14:paraId="1795431E" w14:textId="77777777" w:rsidR="00D50918" w:rsidRDefault="00D50918" w:rsidP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14:paraId="543C83FA" w14:textId="77777777" w:rsidR="00842394" w:rsidRDefault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Newsletter Preference:     _____ via email     </w:t>
      </w:r>
    </w:p>
    <w:p w14:paraId="30A002DC" w14:textId="77777777" w:rsidR="00D50918" w:rsidRDefault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14:paraId="059A8120" w14:textId="77777777" w:rsidR="0087158F" w:rsidRDefault="0087158F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</w:t>
      </w:r>
    </w:p>
    <w:p w14:paraId="13585BE1" w14:textId="77777777" w:rsidR="00BB0479" w:rsidRDefault="009D4539" w:rsidP="00D83E12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spacing w:before="120"/>
        <w:rPr>
          <w:sz w:val="22"/>
        </w:rPr>
      </w:pPr>
      <w:r>
        <w:rPr>
          <w:sz w:val="22"/>
        </w:rPr>
        <w:t xml:space="preserve">     </w:t>
      </w:r>
      <w:r w:rsidR="00842394">
        <w:rPr>
          <w:sz w:val="22"/>
        </w:rPr>
        <w:t xml:space="preserve"> Email address</w:t>
      </w:r>
      <w:r w:rsidR="00F11BF0">
        <w:rPr>
          <w:sz w:val="22"/>
        </w:rPr>
        <w:t>(es)</w:t>
      </w:r>
      <w:r w:rsidR="00842394">
        <w:rPr>
          <w:sz w:val="22"/>
        </w:rPr>
        <w:t xml:space="preserve">: </w:t>
      </w:r>
      <w:r w:rsidR="008521D3">
        <w:rPr>
          <w:sz w:val="22"/>
        </w:rPr>
        <w:fldChar w:fldCharType="begin"/>
      </w:r>
      <w:r w:rsidR="006E7191">
        <w:rPr>
          <w:sz w:val="22"/>
        </w:rPr>
        <w:instrText xml:space="preserve"> MERGEFIELD "Email" </w:instrText>
      </w:r>
      <w:r w:rsidR="008521D3">
        <w:rPr>
          <w:sz w:val="22"/>
        </w:rPr>
        <w:fldChar w:fldCharType="end"/>
      </w:r>
      <w:r w:rsidR="006E7191">
        <w:rPr>
          <w:sz w:val="22"/>
        </w:rPr>
        <w:tab/>
      </w:r>
      <w:r>
        <w:rPr>
          <w:sz w:val="22"/>
        </w:rPr>
        <w:t>_______________________________________________________________________</w:t>
      </w:r>
    </w:p>
    <w:p w14:paraId="3FC98381" w14:textId="77777777" w:rsidR="0087158F" w:rsidRDefault="00BB0479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ab/>
      </w:r>
    </w:p>
    <w:p w14:paraId="30C6D19E" w14:textId="77777777" w:rsidR="00842394" w:rsidRDefault="0087158F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</w:t>
      </w:r>
      <w:r w:rsidR="002234F1">
        <w:rPr>
          <w:sz w:val="22"/>
        </w:rPr>
        <w:t xml:space="preserve">      </w:t>
      </w:r>
      <w:r w:rsidR="002D7140">
        <w:rPr>
          <w:sz w:val="22"/>
        </w:rPr>
        <w:t>(</w:t>
      </w:r>
      <w:proofErr w:type="gramStart"/>
      <w:r w:rsidR="00BB0479" w:rsidRPr="00BB0479">
        <w:rPr>
          <w:sz w:val="22"/>
          <w:u w:val="single"/>
        </w:rPr>
        <w:t>email</w:t>
      </w:r>
      <w:proofErr w:type="gramEnd"/>
      <w:r w:rsidR="00BB0479" w:rsidRPr="00BB0479">
        <w:rPr>
          <w:sz w:val="22"/>
          <w:u w:val="single"/>
        </w:rPr>
        <w:t xml:space="preserve"> addresses are </w:t>
      </w:r>
      <w:r w:rsidR="002D7140" w:rsidRPr="002D7140">
        <w:rPr>
          <w:sz w:val="22"/>
          <w:u w:val="single"/>
        </w:rPr>
        <w:t>not published</w:t>
      </w:r>
      <w:r w:rsidR="002D7140">
        <w:rPr>
          <w:sz w:val="22"/>
        </w:rPr>
        <w:t xml:space="preserve">, but </w:t>
      </w:r>
      <w:r w:rsidR="00BB0479">
        <w:rPr>
          <w:sz w:val="22"/>
        </w:rPr>
        <w:t xml:space="preserve">are </w:t>
      </w:r>
      <w:r w:rsidR="002D7140">
        <w:rPr>
          <w:sz w:val="22"/>
        </w:rPr>
        <w:t xml:space="preserve">used for </w:t>
      </w:r>
      <w:r w:rsidR="00BB0479">
        <w:rPr>
          <w:sz w:val="22"/>
        </w:rPr>
        <w:t xml:space="preserve">sending </w:t>
      </w:r>
      <w:r w:rsidR="002D7140">
        <w:rPr>
          <w:sz w:val="22"/>
        </w:rPr>
        <w:t>BWCL crime alerts &amp; newsletters</w:t>
      </w:r>
      <w:r w:rsidR="00BB0479">
        <w:rPr>
          <w:sz w:val="22"/>
        </w:rPr>
        <w:t xml:space="preserve"> to residents</w:t>
      </w:r>
      <w:r w:rsidR="002D7140">
        <w:rPr>
          <w:sz w:val="22"/>
        </w:rPr>
        <w:t>)</w:t>
      </w:r>
    </w:p>
    <w:p w14:paraId="56646780" w14:textId="77777777" w:rsidR="00CF64A1" w:rsidRPr="00687757" w:rsidRDefault="00CF64A1" w:rsidP="00CF64A1">
      <w:pPr>
        <w:pStyle w:val="Heading1"/>
        <w:jc w:val="center"/>
        <w:rPr>
          <w:b/>
          <w:sz w:val="18"/>
        </w:rPr>
      </w:pPr>
    </w:p>
    <w:p w14:paraId="64E36FD1" w14:textId="77777777" w:rsidR="0087158F" w:rsidRPr="002F67CD" w:rsidRDefault="00BB0479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0"/>
        </w:rPr>
      </w:pPr>
      <w:r w:rsidRPr="002F67CD">
        <w:rPr>
          <w:b/>
          <w:sz w:val="20"/>
        </w:rPr>
        <w:t xml:space="preserve">VBPD </w:t>
      </w:r>
      <w:r w:rsidR="00975E84" w:rsidRPr="002F67CD">
        <w:rPr>
          <w:b/>
          <w:sz w:val="20"/>
        </w:rPr>
        <w:t>Neighborhood Watch Participation</w:t>
      </w:r>
      <w:r w:rsidR="00975E84" w:rsidRPr="002F67CD">
        <w:rPr>
          <w:sz w:val="20"/>
        </w:rPr>
        <w:t xml:space="preserve">:  I agree to be alert to things happening on my street and </w:t>
      </w:r>
      <w:r w:rsidR="0087158F" w:rsidRPr="002F67CD">
        <w:rPr>
          <w:sz w:val="20"/>
        </w:rPr>
        <w:t>neighborhood,</w:t>
      </w:r>
    </w:p>
    <w:p w14:paraId="0445885C" w14:textId="77777777" w:rsidR="00975E84" w:rsidRPr="002F67CD" w:rsidRDefault="0087158F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0"/>
        </w:rPr>
      </w:pPr>
      <w:r w:rsidRPr="002F67CD">
        <w:rPr>
          <w:sz w:val="20"/>
        </w:rPr>
        <w:t xml:space="preserve">              </w:t>
      </w:r>
      <w:r w:rsidR="00975E84" w:rsidRPr="002F67CD">
        <w:rPr>
          <w:sz w:val="20"/>
        </w:rPr>
        <w:t xml:space="preserve">and to call the Police non-emergency number (385-5000) if I suspect anything is out of the ordinary.    </w:t>
      </w:r>
      <w:r w:rsidR="00975E84" w:rsidRPr="002F67CD">
        <w:rPr>
          <w:sz w:val="20"/>
        </w:rPr>
        <w:tab/>
      </w:r>
    </w:p>
    <w:p w14:paraId="7A8CE651" w14:textId="77777777" w:rsidR="0087158F" w:rsidRDefault="0087158F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14:paraId="0A6CBAC6" w14:textId="77777777" w:rsidR="00975E84" w:rsidRDefault="00975E84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Yes ____</w:t>
      </w:r>
      <w:proofErr w:type="gramStart"/>
      <w:r>
        <w:rPr>
          <w:sz w:val="22"/>
        </w:rPr>
        <w:t>_  No</w:t>
      </w:r>
      <w:proofErr w:type="gramEnd"/>
      <w:r>
        <w:rPr>
          <w:sz w:val="22"/>
        </w:rPr>
        <w:t xml:space="preserve"> _____</w:t>
      </w:r>
    </w:p>
    <w:p w14:paraId="0845EF76" w14:textId="77777777" w:rsidR="00975E84" w:rsidRPr="00687757" w:rsidRDefault="00975E84" w:rsidP="00975E84">
      <w:pPr>
        <w:pStyle w:val="Heading1"/>
        <w:jc w:val="center"/>
        <w:rPr>
          <w:b/>
          <w:sz w:val="16"/>
        </w:rPr>
      </w:pPr>
    </w:p>
    <w:p w14:paraId="7E0037D0" w14:textId="77777777" w:rsidR="00975E84" w:rsidRDefault="00975E84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</w:t>
      </w:r>
    </w:p>
    <w:p w14:paraId="696A1E5F" w14:textId="77777777" w:rsidR="00975E84" w:rsidRPr="00983923" w:rsidRDefault="00975E84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</w:pPr>
      <w:r>
        <w:rPr>
          <w:sz w:val="22"/>
        </w:rPr>
        <w:t>Signature: ___________________________</w:t>
      </w:r>
      <w:r w:rsidR="00371926">
        <w:rPr>
          <w:sz w:val="22"/>
        </w:rPr>
        <w:t>________________</w:t>
      </w:r>
      <w:r w:rsidR="00371926">
        <w:rPr>
          <w:sz w:val="22"/>
        </w:rPr>
        <w:tab/>
      </w:r>
      <w:r w:rsidR="00371926">
        <w:rPr>
          <w:sz w:val="22"/>
        </w:rPr>
        <w:tab/>
        <w:t>Date:  _</w:t>
      </w:r>
      <w:r w:rsidR="0087158F">
        <w:rPr>
          <w:sz w:val="22"/>
        </w:rPr>
        <w:t>_________</w:t>
      </w:r>
      <w:r w:rsidR="00371926">
        <w:rPr>
          <w:sz w:val="22"/>
        </w:rPr>
        <w:t>________________</w:t>
      </w:r>
      <w:r w:rsidR="00D50918">
        <w:rPr>
          <w:sz w:val="22"/>
        </w:rPr>
        <w:t>_____</w:t>
      </w:r>
    </w:p>
    <w:p w14:paraId="271C0D70" w14:textId="77777777" w:rsidR="00975E84" w:rsidRPr="009D55DD" w:rsidRDefault="00771BED" w:rsidP="00687757">
      <w:pPr>
        <w:pStyle w:val="Heading1"/>
        <w:spacing w:before="120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</w:p>
    <w:p w14:paraId="7A3C3CE1" w14:textId="77777777" w:rsidR="00687757" w:rsidRDefault="00943DA5" w:rsidP="00CF64A1">
      <w:pPr>
        <w:pStyle w:val="Heading1"/>
        <w:jc w:val="center"/>
        <w:rPr>
          <w:b/>
        </w:rPr>
      </w:pPr>
      <w:r>
        <w:rPr>
          <w:noProof/>
        </w:rPr>
        <w:pict w14:anchorId="1D67AA5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95pt;margin-top:1.65pt;width:542.4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" fillcolor="#d8d8d8">
            <v:stroke dashstyle="1 1" endcap="round"/>
            <v:textbox>
              <w:txbxContent>
                <w:p w14:paraId="469E2D35" w14:textId="77777777" w:rsidR="00771BED" w:rsidRPr="00771BED" w:rsidRDefault="005E1218" w:rsidP="00687757">
                  <w:pPr>
                    <w:rPr>
                      <w:sz w:val="20"/>
                    </w:rPr>
                  </w:pPr>
                  <w:r>
                    <w:rPr>
                      <w:sz w:val="16"/>
                    </w:rPr>
                    <w:t xml:space="preserve">Office Use: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  <w:p w14:paraId="3D391C13" w14:textId="77777777" w:rsidR="00771BED" w:rsidRPr="00771BED" w:rsidRDefault="00771BED" w:rsidP="00771BED">
                  <w:pPr>
                    <w:tabs>
                      <w:tab w:val="left" w:pos="1350"/>
                      <w:tab w:val="left" w:pos="4410"/>
                      <w:tab w:val="left" w:pos="8280"/>
                    </w:tabs>
                    <w:rPr>
                      <w:sz w:val="12"/>
                    </w:rPr>
                  </w:pPr>
                  <w:r>
                    <w:rPr>
                      <w:sz w:val="12"/>
                    </w:rPr>
                    <w:tab/>
                    <w:t>D</w:t>
                  </w:r>
                  <w:r>
                    <w:rPr>
                      <w:sz w:val="12"/>
                    </w:rPr>
                    <w:tab/>
                    <w:t>B</w:t>
                  </w:r>
                  <w:r>
                    <w:rPr>
                      <w:sz w:val="12"/>
                    </w:rPr>
                    <w:tab/>
                    <w:t>C#</w:t>
                  </w:r>
                </w:p>
                <w:p w14:paraId="52F6EC3A" w14:textId="77777777" w:rsidR="00771BED" w:rsidRDefault="00771BED" w:rsidP="00687757">
                  <w:pPr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 xml:space="preserve">                </w:t>
                  </w:r>
                  <w:r>
                    <w:rPr>
                      <w:sz w:val="20"/>
                      <w:u w:val="single"/>
                    </w:rPr>
                    <w:t xml:space="preserve">         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  <w:p w14:paraId="65D1596A" w14:textId="77777777" w:rsidR="00771BED" w:rsidRPr="00771BED" w:rsidRDefault="00771BED" w:rsidP="00771BED">
                  <w:pPr>
                    <w:tabs>
                      <w:tab w:val="left" w:pos="1350"/>
                      <w:tab w:val="left" w:pos="4230"/>
                    </w:tabs>
                    <w:rPr>
                      <w:sz w:val="12"/>
                    </w:rPr>
                  </w:pPr>
                  <w:r>
                    <w:rPr>
                      <w:sz w:val="12"/>
                    </w:rPr>
                    <w:tab/>
                    <w:t>WEBSITE</w:t>
                  </w:r>
                  <w:r>
                    <w:rPr>
                      <w:sz w:val="12"/>
                    </w:rPr>
                    <w:tab/>
                    <w:t>DATABASE</w:t>
                  </w:r>
                </w:p>
              </w:txbxContent>
            </v:textbox>
          </v:shape>
        </w:pict>
      </w:r>
    </w:p>
    <w:p w14:paraId="73F8709B" w14:textId="77777777" w:rsidR="00687757" w:rsidRDefault="00687757" w:rsidP="00CF64A1">
      <w:pPr>
        <w:pStyle w:val="Heading1"/>
        <w:jc w:val="center"/>
        <w:rPr>
          <w:b/>
        </w:rPr>
      </w:pPr>
    </w:p>
    <w:p w14:paraId="1D04E7AB" w14:textId="77777777" w:rsidR="00CF64A1" w:rsidRPr="009F2848" w:rsidRDefault="00943DA5" w:rsidP="00CF64A1">
      <w:pPr>
        <w:pStyle w:val="Heading1"/>
        <w:jc w:val="center"/>
        <w:rPr>
          <w:b/>
        </w:rPr>
      </w:pPr>
      <w:r>
        <w:rPr>
          <w:noProof/>
        </w:rPr>
        <w:pict w14:anchorId="2CFED0D4">
          <v:shape id="Text Box 10" o:spid="_x0000_s1027" type="#_x0000_t202" style="position:absolute;left:0;text-align:left;margin-left:83.25pt;margin-top:27.2pt;width:357pt;height:21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">
            <v:textbox style="mso-fit-shape-to-text:t">
              <w:txbxContent>
                <w:p w14:paraId="234669D0" w14:textId="77777777" w:rsidR="00771BED" w:rsidRPr="008D57A3" w:rsidRDefault="00771BED" w:rsidP="008D57A3">
                  <w:pPr>
                    <w:pStyle w:val="Heading1"/>
                    <w:jc w:val="center"/>
                  </w:pPr>
                  <w:r w:rsidRPr="009F2848">
                    <w:rPr>
                      <w:b/>
                    </w:rPr>
                    <w:t>The Bellamy Woods Civic League thank</w:t>
                  </w:r>
                  <w:r>
                    <w:rPr>
                      <w:b/>
                    </w:rPr>
                    <w:t>s</w:t>
                  </w:r>
                  <w:r w:rsidRPr="009F2848">
                    <w:rPr>
                      <w:b/>
                    </w:rPr>
                    <w:t xml:space="preserve"> you for your </w:t>
                  </w:r>
                  <w:r>
                    <w:rPr>
                      <w:b/>
                    </w:rPr>
                    <w:t>participation</w:t>
                  </w:r>
                  <w:r w:rsidRPr="009F2848">
                    <w:rPr>
                      <w:b/>
                    </w:rPr>
                    <w:t>!</w:t>
                  </w:r>
                </w:p>
              </w:txbxContent>
            </v:textbox>
            <w10:wrap type="square"/>
          </v:shape>
        </w:pict>
      </w:r>
    </w:p>
    <w:sectPr w:rsidR="00CF64A1" w:rsidRPr="009F2848" w:rsidSect="005E1218">
      <w:pgSz w:w="12240" w:h="15840" w:code="1"/>
      <w:pgMar w:top="432" w:right="864" w:bottom="288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279"/>
    <w:multiLevelType w:val="hybridMultilevel"/>
    <w:tmpl w:val="981295E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CA023B"/>
    <w:multiLevelType w:val="hybridMultilevel"/>
    <w:tmpl w:val="981295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86553">
    <w:abstractNumId w:val="1"/>
  </w:num>
  <w:num w:numId="2" w16cid:durableId="167760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629"/>
    <w:rsid w:val="00015A13"/>
    <w:rsid w:val="000406E9"/>
    <w:rsid w:val="000D4C50"/>
    <w:rsid w:val="002137A9"/>
    <w:rsid w:val="00221319"/>
    <w:rsid w:val="002234F1"/>
    <w:rsid w:val="002A3E27"/>
    <w:rsid w:val="002C6842"/>
    <w:rsid w:val="002D7140"/>
    <w:rsid w:val="002F67CD"/>
    <w:rsid w:val="00317F4B"/>
    <w:rsid w:val="00337A80"/>
    <w:rsid w:val="00371926"/>
    <w:rsid w:val="003A7989"/>
    <w:rsid w:val="0043670B"/>
    <w:rsid w:val="00452496"/>
    <w:rsid w:val="0048522D"/>
    <w:rsid w:val="004A6B77"/>
    <w:rsid w:val="004B0C51"/>
    <w:rsid w:val="00556E99"/>
    <w:rsid w:val="005737DB"/>
    <w:rsid w:val="005C32AA"/>
    <w:rsid w:val="005E1218"/>
    <w:rsid w:val="00675128"/>
    <w:rsid w:val="00675E81"/>
    <w:rsid w:val="00687757"/>
    <w:rsid w:val="006A0A45"/>
    <w:rsid w:val="006C45F5"/>
    <w:rsid w:val="006E7191"/>
    <w:rsid w:val="0070348C"/>
    <w:rsid w:val="00724B4A"/>
    <w:rsid w:val="00771BED"/>
    <w:rsid w:val="00785A33"/>
    <w:rsid w:val="007F642E"/>
    <w:rsid w:val="00812AB3"/>
    <w:rsid w:val="00842394"/>
    <w:rsid w:val="008521D3"/>
    <w:rsid w:val="00862E84"/>
    <w:rsid w:val="0087158F"/>
    <w:rsid w:val="00943DA5"/>
    <w:rsid w:val="00975E84"/>
    <w:rsid w:val="00983923"/>
    <w:rsid w:val="009940D9"/>
    <w:rsid w:val="009D29B2"/>
    <w:rsid w:val="009D4539"/>
    <w:rsid w:val="009D512F"/>
    <w:rsid w:val="009D55DD"/>
    <w:rsid w:val="009F2848"/>
    <w:rsid w:val="00A07F4C"/>
    <w:rsid w:val="00A55959"/>
    <w:rsid w:val="00AC7E39"/>
    <w:rsid w:val="00AD502F"/>
    <w:rsid w:val="00AF5C68"/>
    <w:rsid w:val="00B15CFA"/>
    <w:rsid w:val="00B752A6"/>
    <w:rsid w:val="00B81BC2"/>
    <w:rsid w:val="00BA4DC6"/>
    <w:rsid w:val="00BB0479"/>
    <w:rsid w:val="00BC0345"/>
    <w:rsid w:val="00BF16DF"/>
    <w:rsid w:val="00C06E83"/>
    <w:rsid w:val="00C21F76"/>
    <w:rsid w:val="00C327E8"/>
    <w:rsid w:val="00C552DF"/>
    <w:rsid w:val="00C851BC"/>
    <w:rsid w:val="00CA1EA9"/>
    <w:rsid w:val="00CC7C26"/>
    <w:rsid w:val="00CD03DE"/>
    <w:rsid w:val="00CF64A1"/>
    <w:rsid w:val="00D50918"/>
    <w:rsid w:val="00D72C5F"/>
    <w:rsid w:val="00D83E12"/>
    <w:rsid w:val="00DC77A5"/>
    <w:rsid w:val="00E75CC9"/>
    <w:rsid w:val="00EA0629"/>
    <w:rsid w:val="00F11BF0"/>
    <w:rsid w:val="00F346CC"/>
    <w:rsid w:val="00F86F44"/>
    <w:rsid w:val="00F9115D"/>
    <w:rsid w:val="30F7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AF2AB27"/>
  <w15:docId w15:val="{D15083BD-7494-484A-8DD9-E2A5FEC9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31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2131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131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D9A8-2168-4D3F-B7CF-8B1274C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amy Woods Civic League</vt:lpstr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my Woods Civic League</dc:title>
  <dc:creator>Teresa M. Kraus</dc:creator>
  <cp:lastModifiedBy>Nan Zhang</cp:lastModifiedBy>
  <cp:revision>5</cp:revision>
  <cp:lastPrinted>2013-08-17T01:32:00Z</cp:lastPrinted>
  <dcterms:created xsi:type="dcterms:W3CDTF">2019-05-01T13:45:00Z</dcterms:created>
  <dcterms:modified xsi:type="dcterms:W3CDTF">2022-07-03T16:10:00Z</dcterms:modified>
</cp:coreProperties>
</file>